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F9787E">
        <w:rPr>
          <w:rFonts w:ascii="Arial" w:hAnsi="Arial" w:cs="Arial"/>
          <w:b/>
        </w:rPr>
        <w:t>N° 130</w:t>
      </w:r>
      <w:bookmarkStart w:id="0" w:name="_GoBack"/>
      <w:bookmarkEnd w:id="0"/>
    </w:p>
    <w:p w:rsidR="00187F4E" w:rsidRPr="00173A7A" w:rsidRDefault="00187F4E" w:rsidP="00187F4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9A1A13">
        <w:rPr>
          <w:rFonts w:ascii="Arial" w:hAnsi="Arial" w:cs="Arial"/>
        </w:rPr>
        <w:t>sta Municipalidad, A Los1</w:t>
      </w:r>
      <w:r>
        <w:rPr>
          <w:rFonts w:ascii="Arial" w:hAnsi="Arial" w:cs="Arial"/>
        </w:rPr>
        <w:t xml:space="preserve">8 Días Del Mes De </w:t>
      </w:r>
      <w:r w:rsidR="009A1A13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187F4E" w:rsidRPr="00B76DE7" w:rsidRDefault="00187F4E" w:rsidP="00187F4E">
      <w:pPr>
        <w:jc w:val="both"/>
        <w:rPr>
          <w:rFonts w:ascii="Arial" w:hAnsi="Arial" w:cs="Arial"/>
          <w:sz w:val="10"/>
          <w:szCs w:val="10"/>
        </w:rPr>
      </w:pPr>
    </w:p>
    <w:p w:rsidR="00187F4E" w:rsidRPr="00173A7A" w:rsidRDefault="00187F4E" w:rsidP="00187F4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DON POLLO, S.A DE C.V 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CALLE MASFERRER, </w:t>
      </w:r>
      <w:r>
        <w:rPr>
          <w:rFonts w:ascii="Arial" w:hAnsi="Arial" w:cs="Arial"/>
        </w:rPr>
        <w:t>Apoderado</w:t>
      </w:r>
      <w:r w:rsidR="004E6200">
        <w:rPr>
          <w:rFonts w:ascii="Arial" w:hAnsi="Arial" w:cs="Arial"/>
          <w:b/>
        </w:rPr>
        <w:t xml:space="preserve"> </w:t>
      </w:r>
      <w:r w:rsidR="004E6200" w:rsidRPr="004E6200">
        <w:rPr>
          <w:rFonts w:ascii="Arial" w:hAnsi="Arial" w:cs="Arial"/>
          <w:b/>
          <w:highlight w:val="black"/>
        </w:rPr>
        <w:t>XXXXXXXXXXXXXXX</w:t>
      </w:r>
      <w:r w:rsidR="004E62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</w:t>
      </w:r>
      <w:r w:rsidR="009A1A13">
        <w:rPr>
          <w:rFonts w:ascii="Arial" w:hAnsi="Arial" w:cs="Arial"/>
        </w:rPr>
        <w:t>18 De Marzo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187F4E" w:rsidRPr="00B76DE7" w:rsidRDefault="00187F4E" w:rsidP="00187F4E">
      <w:pPr>
        <w:jc w:val="both"/>
        <w:rPr>
          <w:rFonts w:ascii="Arial" w:hAnsi="Arial" w:cs="Arial"/>
          <w:sz w:val="10"/>
          <w:szCs w:val="10"/>
        </w:rPr>
      </w:pPr>
    </w:p>
    <w:p w:rsidR="00187F4E" w:rsidRDefault="00187F4E" w:rsidP="00187F4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187F4E" w:rsidRDefault="00187F4E" w:rsidP="00187F4E">
      <w:pPr>
        <w:jc w:val="both"/>
        <w:rPr>
          <w:rFonts w:ascii="Arial" w:hAnsi="Arial" w:cs="Arial"/>
          <w:sz w:val="10"/>
          <w:szCs w:val="10"/>
        </w:rPr>
      </w:pPr>
    </w:p>
    <w:p w:rsidR="00187F4E" w:rsidRPr="00B76DE7" w:rsidRDefault="00187F4E" w:rsidP="00187F4E">
      <w:pPr>
        <w:jc w:val="both"/>
        <w:rPr>
          <w:rFonts w:ascii="Arial" w:hAnsi="Arial" w:cs="Arial"/>
          <w:sz w:val="10"/>
          <w:szCs w:val="10"/>
        </w:rPr>
      </w:pPr>
    </w:p>
    <w:p w:rsidR="00187F4E" w:rsidRDefault="00187F4E" w:rsidP="00187F4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187F4E" w:rsidRPr="00025E50" w:rsidRDefault="00187F4E" w:rsidP="00187F4E">
      <w:pPr>
        <w:jc w:val="both"/>
        <w:rPr>
          <w:rFonts w:ascii="Arial" w:hAnsi="Arial" w:cs="Arial"/>
          <w:sz w:val="10"/>
          <w:szCs w:val="10"/>
        </w:rPr>
      </w:pPr>
    </w:p>
    <w:p w:rsidR="00187F4E" w:rsidRDefault="00187F4E" w:rsidP="00187F4E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187F4E" w:rsidRDefault="00187F4E" w:rsidP="00187F4E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187F4E" w:rsidRPr="00173A7A" w:rsidTr="00F24FCD">
        <w:tc>
          <w:tcPr>
            <w:tcW w:w="6948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9A1A13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</w:p>
        </w:tc>
      </w:tr>
      <w:tr w:rsidR="00187F4E" w:rsidRPr="00173A7A" w:rsidTr="00F24FCD">
        <w:tc>
          <w:tcPr>
            <w:tcW w:w="6948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187F4E" w:rsidRPr="00173A7A" w:rsidRDefault="004E62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4E6200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187F4E" w:rsidRPr="00173A7A" w:rsidTr="00F24FCD">
        <w:tc>
          <w:tcPr>
            <w:tcW w:w="6948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187F4E" w:rsidRPr="00173A7A" w:rsidTr="00F24FCD">
        <w:tc>
          <w:tcPr>
            <w:tcW w:w="6948" w:type="dxa"/>
          </w:tcPr>
          <w:p w:rsidR="00187F4E" w:rsidRDefault="00187F4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187F4E" w:rsidRPr="00173A7A" w:rsidTr="00F24FCD">
        <w:tc>
          <w:tcPr>
            <w:tcW w:w="6948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4E6200">
              <w:rPr>
                <w:rFonts w:ascii="Arial" w:hAnsi="Arial" w:cs="Arial"/>
              </w:rPr>
              <w:t xml:space="preserve"> </w:t>
            </w:r>
            <w:r w:rsidR="004E6200" w:rsidRPr="004E6200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187F4E" w:rsidRPr="00173A7A" w:rsidTr="00F24FCD">
        <w:trPr>
          <w:trHeight w:val="90"/>
        </w:trPr>
        <w:tc>
          <w:tcPr>
            <w:tcW w:w="6948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187F4E" w:rsidRPr="00173A7A" w:rsidTr="00F24FCD">
        <w:trPr>
          <w:trHeight w:val="90"/>
        </w:trPr>
        <w:tc>
          <w:tcPr>
            <w:tcW w:w="6948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187F4E" w:rsidRPr="00A27492" w:rsidRDefault="00187F4E" w:rsidP="00187F4E">
      <w:pPr>
        <w:jc w:val="center"/>
        <w:rPr>
          <w:rFonts w:ascii="Arial" w:hAnsi="Arial" w:cs="Arial"/>
          <w:b/>
        </w:rPr>
      </w:pPr>
    </w:p>
    <w:p w:rsidR="00187F4E" w:rsidRPr="00A27492" w:rsidRDefault="00187F4E" w:rsidP="00187F4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87F4E" w:rsidRPr="00173A7A" w:rsidTr="00F24FCD">
        <w:tc>
          <w:tcPr>
            <w:tcW w:w="6828" w:type="dxa"/>
          </w:tcPr>
          <w:p w:rsidR="00187F4E" w:rsidRPr="00173A7A" w:rsidRDefault="00187F4E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187F4E" w:rsidRPr="00173A7A" w:rsidRDefault="004E6200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4E6200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187F4E" w:rsidRPr="00173A7A" w:rsidTr="00F24FCD">
        <w:tc>
          <w:tcPr>
            <w:tcW w:w="6828" w:type="dxa"/>
          </w:tcPr>
          <w:p w:rsidR="00187F4E" w:rsidRPr="00AC5A0E" w:rsidRDefault="00187F4E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187F4E" w:rsidRPr="00173A7A" w:rsidRDefault="004E62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4E6200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87F4E" w:rsidRPr="00173A7A" w:rsidTr="00F24FCD">
        <w:tc>
          <w:tcPr>
            <w:tcW w:w="6828" w:type="dxa"/>
          </w:tcPr>
          <w:p w:rsidR="00187F4E" w:rsidRDefault="00187F4E" w:rsidP="009A1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</w:t>
            </w:r>
            <w:r w:rsidR="009A1A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000" w:type="dxa"/>
          </w:tcPr>
          <w:p w:rsidR="00187F4E" w:rsidRDefault="004E6200" w:rsidP="009A1A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4E6200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87F4E" w:rsidRPr="00173A7A" w:rsidTr="00F24FCD">
        <w:tc>
          <w:tcPr>
            <w:tcW w:w="6828" w:type="dxa"/>
          </w:tcPr>
          <w:p w:rsidR="00187F4E" w:rsidRDefault="00187F4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187F4E" w:rsidRDefault="00187F4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187F4E" w:rsidRPr="00173A7A" w:rsidTr="00F24FCD">
        <w:tc>
          <w:tcPr>
            <w:tcW w:w="6828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187F4E" w:rsidRDefault="004E620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4E6200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87F4E" w:rsidRPr="00173A7A" w:rsidTr="00F24FCD">
        <w:tc>
          <w:tcPr>
            <w:tcW w:w="6828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87F4E" w:rsidRDefault="00187F4E" w:rsidP="00F24FCD">
            <w:pPr>
              <w:rPr>
                <w:rFonts w:ascii="Arial" w:hAnsi="Arial" w:cs="Arial"/>
              </w:rPr>
            </w:pPr>
          </w:p>
        </w:tc>
      </w:tr>
      <w:tr w:rsidR="00187F4E" w:rsidRPr="00173A7A" w:rsidTr="00F24FCD">
        <w:trPr>
          <w:trHeight w:val="70"/>
        </w:trPr>
        <w:tc>
          <w:tcPr>
            <w:tcW w:w="6828" w:type="dxa"/>
          </w:tcPr>
          <w:p w:rsidR="00187F4E" w:rsidRPr="00173A7A" w:rsidRDefault="00187F4E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87F4E" w:rsidRDefault="00187F4E" w:rsidP="00F24FCD">
            <w:pPr>
              <w:rPr>
                <w:rFonts w:ascii="Arial" w:hAnsi="Arial" w:cs="Arial"/>
              </w:rPr>
            </w:pPr>
          </w:p>
        </w:tc>
      </w:tr>
    </w:tbl>
    <w:p w:rsidR="00187F4E" w:rsidRPr="00D70DD5" w:rsidRDefault="00187F4E" w:rsidP="00187F4E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187F4E" w:rsidRPr="00D70DD5" w:rsidRDefault="00187F4E" w:rsidP="00187F4E">
      <w:pPr>
        <w:rPr>
          <w:rFonts w:ascii="Arial" w:hAnsi="Arial" w:cs="Arial"/>
          <w:sz w:val="20"/>
          <w:szCs w:val="20"/>
        </w:rPr>
      </w:pPr>
    </w:p>
    <w:p w:rsidR="00187F4E" w:rsidRPr="00173A7A" w:rsidRDefault="00187F4E" w:rsidP="00187F4E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187F4E" w:rsidRPr="00173A7A" w:rsidRDefault="009A1A13" w:rsidP="00187F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Jefe UATM</w:t>
      </w:r>
      <w:r w:rsidR="00187F4E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</w:t>
      </w:r>
      <w:r w:rsidR="00187F4E">
        <w:rPr>
          <w:rFonts w:ascii="Arial" w:hAnsi="Arial" w:cs="Arial"/>
        </w:rPr>
        <w:t xml:space="preserve">    Registrador de Catastro </w:t>
      </w:r>
    </w:p>
    <w:p w:rsidR="00187F4E" w:rsidRPr="009E1B32" w:rsidRDefault="00187F4E" w:rsidP="00187F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187F4E" w:rsidRPr="00025E50" w:rsidRDefault="00187F4E" w:rsidP="00187F4E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187F4E" w:rsidRDefault="00187F4E" w:rsidP="00187F4E">
      <w:pPr>
        <w:rPr>
          <w:rFonts w:ascii="Arial" w:hAnsi="Arial" w:cs="Arial"/>
        </w:rPr>
      </w:pPr>
    </w:p>
    <w:p w:rsidR="00187F4E" w:rsidRDefault="00187F4E" w:rsidP="00187F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187F4E" w:rsidRDefault="00187F4E" w:rsidP="00187F4E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187F4E" w:rsidRDefault="00187F4E" w:rsidP="00187F4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187F4E" w:rsidRDefault="00187F4E" w:rsidP="00187F4E">
      <w:pPr>
        <w:jc w:val="right"/>
        <w:rPr>
          <w:rFonts w:ascii="Arial" w:hAnsi="Arial" w:cs="Arial"/>
        </w:rPr>
      </w:pPr>
    </w:p>
    <w:p w:rsidR="00187F4E" w:rsidRDefault="00187F4E" w:rsidP="00187F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87F4E" w:rsidRPr="00B01AE3" w:rsidRDefault="00187F4E" w:rsidP="00187F4E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88244D" w:rsidRDefault="009A1A13" w:rsidP="009A1A1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0</w:t>
      </w:r>
    </w:p>
    <w:sectPr w:rsidR="0088244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ED" w:rsidRDefault="001E77ED" w:rsidP="000E58C3">
      <w:r>
        <w:separator/>
      </w:r>
    </w:p>
  </w:endnote>
  <w:endnote w:type="continuationSeparator" w:id="0">
    <w:p w:rsidR="001E77ED" w:rsidRDefault="001E77ED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ED" w:rsidRDefault="001E77ED" w:rsidP="000E58C3">
      <w:r>
        <w:separator/>
      </w:r>
    </w:p>
  </w:footnote>
  <w:footnote w:type="continuationSeparator" w:id="0">
    <w:p w:rsidR="001E77ED" w:rsidRDefault="001E77ED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7F4E"/>
    <w:rsid w:val="001C7F14"/>
    <w:rsid w:val="001E77ED"/>
    <w:rsid w:val="0025062B"/>
    <w:rsid w:val="002A4409"/>
    <w:rsid w:val="00305E88"/>
    <w:rsid w:val="00387F9D"/>
    <w:rsid w:val="003D0CD0"/>
    <w:rsid w:val="00443C3E"/>
    <w:rsid w:val="004E6200"/>
    <w:rsid w:val="005679B3"/>
    <w:rsid w:val="005A76AE"/>
    <w:rsid w:val="005C5013"/>
    <w:rsid w:val="00670A1C"/>
    <w:rsid w:val="00766E77"/>
    <w:rsid w:val="007B187E"/>
    <w:rsid w:val="0088244D"/>
    <w:rsid w:val="008C22C5"/>
    <w:rsid w:val="009A1A13"/>
    <w:rsid w:val="009B1F3E"/>
    <w:rsid w:val="009C782C"/>
    <w:rsid w:val="00AC2F07"/>
    <w:rsid w:val="00B03900"/>
    <w:rsid w:val="00BA420D"/>
    <w:rsid w:val="00C21D56"/>
    <w:rsid w:val="00C657D7"/>
    <w:rsid w:val="00CC3445"/>
    <w:rsid w:val="00D376BF"/>
    <w:rsid w:val="00D53C9D"/>
    <w:rsid w:val="00D56DEE"/>
    <w:rsid w:val="00D57DA0"/>
    <w:rsid w:val="00DD0628"/>
    <w:rsid w:val="00EB2184"/>
    <w:rsid w:val="00EC11C8"/>
    <w:rsid w:val="00F6133A"/>
    <w:rsid w:val="00F65CF1"/>
    <w:rsid w:val="00F754A5"/>
    <w:rsid w:val="00F9787E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739A-C062-4237-B062-98809C95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44:00Z</dcterms:created>
  <dcterms:modified xsi:type="dcterms:W3CDTF">2024-05-15T14:41:00Z</dcterms:modified>
</cp:coreProperties>
</file>